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0A" w:rsidRPr="00B6282C" w:rsidRDefault="001A530A" w:rsidP="00682531">
      <w:pPr>
        <w:shd w:val="clear" w:color="auto" w:fill="FFFFFF"/>
        <w:autoSpaceDE w:val="0"/>
        <w:autoSpaceDN w:val="0"/>
        <w:adjustRightInd w:val="0"/>
      </w:pPr>
      <w:bookmarkStart w:id="0" w:name="_GoBack"/>
      <w:bookmarkEnd w:id="0"/>
    </w:p>
    <w:p w:rsidR="001A530A" w:rsidRDefault="001A530A" w:rsidP="001A53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530A" w:rsidRPr="00DA384B" w:rsidRDefault="001A530A" w:rsidP="001A530A">
      <w:pPr>
        <w:spacing w:line="240" w:lineRule="atLeast"/>
        <w:ind w:left="4536"/>
      </w:pPr>
      <w:r w:rsidRPr="00DA384B">
        <w:t>Председателю конкурсной комиссии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>
        <w:rPr>
          <w:szCs w:val="22"/>
        </w:rPr>
        <w:t>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 xml:space="preserve">от </w:t>
      </w:r>
      <w:r w:rsidRPr="00DA384B">
        <w:rPr>
          <w:szCs w:val="22"/>
        </w:rPr>
        <w:t>__________________________________</w:t>
      </w:r>
      <w:r>
        <w:rPr>
          <w:szCs w:val="22"/>
        </w:rPr>
        <w:t>_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>
        <w:rPr>
          <w:szCs w:val="22"/>
        </w:rPr>
        <w:t>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22"/>
        </w:rPr>
      </w:pPr>
      <w:r w:rsidRPr="00DA384B">
        <w:rPr>
          <w:szCs w:val="16"/>
        </w:rPr>
        <w:t>(документ, удостоверяющий личность</w:t>
      </w:r>
      <w:r w:rsidRPr="00DA384B">
        <w:rPr>
          <w:szCs w:val="22"/>
        </w:rPr>
        <w:t>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серия, номер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>выдан</w:t>
      </w:r>
      <w:r w:rsidRPr="00DA384B">
        <w:rPr>
          <w:szCs w:val="22"/>
        </w:rPr>
        <w:t>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кем, когда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>адрес регистрации (проживания)</w:t>
      </w:r>
      <w:r w:rsidRPr="00DA384B">
        <w:rPr>
          <w:szCs w:val="22"/>
        </w:rPr>
        <w:t>:______</w:t>
      </w:r>
      <w:r>
        <w:rPr>
          <w:szCs w:val="22"/>
        </w:rPr>
        <w:t>_______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tabs>
          <w:tab w:val="left" w:pos="4785"/>
        </w:tabs>
        <w:spacing w:line="240" w:lineRule="atLeast"/>
        <w:ind w:left="4536"/>
        <w:rPr>
          <w:szCs w:val="22"/>
        </w:rPr>
      </w:pPr>
      <w:r w:rsidRPr="00DA384B">
        <w:t>тел</w:t>
      </w:r>
      <w:r>
        <w:t>ефон:</w:t>
      </w:r>
      <w:r w:rsidRPr="00DA384B">
        <w:rPr>
          <w:szCs w:val="22"/>
        </w:rPr>
        <w:t>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jc w:val="center"/>
        <w:rPr>
          <w:szCs w:val="22"/>
        </w:rPr>
      </w:pPr>
    </w:p>
    <w:p w:rsidR="001A530A" w:rsidRPr="00DA384B" w:rsidRDefault="001A530A" w:rsidP="001A530A">
      <w:pPr>
        <w:spacing w:line="240" w:lineRule="atLeast"/>
        <w:jc w:val="center"/>
      </w:pPr>
      <w:r w:rsidRPr="00DA384B">
        <w:t>ЗАЯВЛЕНИЕ</w:t>
      </w:r>
    </w:p>
    <w:p w:rsidR="001A530A" w:rsidRPr="00DA384B" w:rsidRDefault="001A530A" w:rsidP="001A530A">
      <w:pPr>
        <w:spacing w:line="240" w:lineRule="atLeast"/>
        <w:jc w:val="center"/>
      </w:pP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2"/>
        </w:rPr>
      </w:pPr>
      <w:r w:rsidRPr="00DA384B">
        <w:rPr>
          <w:sz w:val="24"/>
          <w:szCs w:val="24"/>
        </w:rPr>
        <w:t xml:space="preserve">Прошу допустить меня к участию в конкурсе для включения в резерв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722C7">
        <w:rPr>
          <w:bCs/>
          <w:kern w:val="28"/>
          <w:sz w:val="24"/>
          <w:szCs w:val="24"/>
        </w:rPr>
        <w:t>городского поселения Мортка</w:t>
      </w:r>
      <w:r w:rsidRPr="00DA384B">
        <w:rPr>
          <w:b/>
          <w:sz w:val="24"/>
          <w:szCs w:val="24"/>
        </w:rPr>
        <w:t xml:space="preserve"> </w:t>
      </w:r>
      <w:r w:rsidRPr="00DA384B">
        <w:rPr>
          <w:sz w:val="24"/>
          <w:szCs w:val="24"/>
        </w:rPr>
        <w:t>на должность _</w:t>
      </w:r>
      <w:r w:rsidRPr="00DA384B">
        <w:rPr>
          <w:sz w:val="24"/>
          <w:szCs w:val="22"/>
        </w:rPr>
        <w:t>____________________________________</w:t>
      </w:r>
      <w:r>
        <w:rPr>
          <w:sz w:val="24"/>
          <w:szCs w:val="22"/>
        </w:rPr>
        <w:t>_</w:t>
      </w:r>
      <w:r w:rsidR="004722C7">
        <w:rPr>
          <w:sz w:val="24"/>
          <w:szCs w:val="22"/>
        </w:rPr>
        <w:t>_____________________</w:t>
      </w:r>
      <w:r>
        <w:rPr>
          <w:sz w:val="24"/>
          <w:szCs w:val="22"/>
        </w:rPr>
        <w:t>.</w:t>
      </w:r>
    </w:p>
    <w:p w:rsidR="001A530A" w:rsidRPr="009603B3" w:rsidRDefault="001A530A" w:rsidP="001A530A">
      <w:pPr>
        <w:spacing w:line="240" w:lineRule="atLeast"/>
        <w:ind w:firstLine="709"/>
        <w:jc w:val="center"/>
        <w:rPr>
          <w:sz w:val="20"/>
          <w:szCs w:val="20"/>
        </w:rPr>
      </w:pPr>
      <w:r w:rsidRPr="00DA384B">
        <w:rPr>
          <w:szCs w:val="16"/>
        </w:rPr>
        <w:t xml:space="preserve"> </w:t>
      </w:r>
      <w:r w:rsidRPr="009603B3">
        <w:rPr>
          <w:sz w:val="20"/>
          <w:szCs w:val="20"/>
        </w:rPr>
        <w:t>(полное наименование должности)</w:t>
      </w:r>
    </w:p>
    <w:p w:rsidR="001A530A" w:rsidRPr="00DA384B" w:rsidRDefault="001A530A" w:rsidP="001A530A">
      <w:pPr>
        <w:spacing w:line="240" w:lineRule="atLeast"/>
        <w:ind w:firstLine="709"/>
        <w:jc w:val="center"/>
        <w:rPr>
          <w:szCs w:val="22"/>
        </w:rPr>
      </w:pP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831A4F">
        <w:rPr>
          <w:bCs/>
          <w:kern w:val="28"/>
          <w:sz w:val="24"/>
          <w:szCs w:val="24"/>
        </w:rPr>
        <w:t>городское поселение</w:t>
      </w:r>
      <w:r w:rsidR="004722C7">
        <w:rPr>
          <w:bCs/>
          <w:kern w:val="28"/>
          <w:sz w:val="24"/>
          <w:szCs w:val="24"/>
        </w:rPr>
        <w:t xml:space="preserve"> Мортка</w:t>
      </w:r>
      <w:r w:rsidRPr="00DA384B">
        <w:rPr>
          <w:sz w:val="24"/>
          <w:szCs w:val="24"/>
        </w:rPr>
        <w:t xml:space="preserve">, в том числе с квалификационными требованиями, предъявляемыми к должности, ознакомлен(а). </w:t>
      </w:r>
    </w:p>
    <w:p w:rsidR="001A530A" w:rsidRPr="00DA384B" w:rsidRDefault="001A530A" w:rsidP="001A530A">
      <w:pPr>
        <w:spacing w:line="240" w:lineRule="atLeast"/>
        <w:ind w:firstLine="709"/>
      </w:pPr>
      <w:r w:rsidRPr="00DA384B">
        <w:t>С проведением проверки представленных мною сведений согласен(а).</w:t>
      </w:r>
    </w:p>
    <w:p w:rsidR="001A530A" w:rsidRPr="00DA384B" w:rsidRDefault="001A530A" w:rsidP="001A530A">
      <w:pPr>
        <w:spacing w:line="240" w:lineRule="atLeast"/>
        <w:ind w:firstLine="709"/>
      </w:pPr>
      <w:r w:rsidRPr="00DA384B">
        <w:t>К заявлению прилагаю: (перечислить прилагаемые документы):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1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2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3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4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5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6.______________________________________________________________________</w:t>
      </w:r>
    </w:p>
    <w:p w:rsidR="001A530A" w:rsidRPr="00DA384B" w:rsidRDefault="001A530A" w:rsidP="001A530A">
      <w:pPr>
        <w:spacing w:line="240" w:lineRule="atLeast"/>
        <w:ind w:firstLine="709"/>
      </w:pPr>
    </w:p>
    <w:p w:rsidR="001A530A" w:rsidRPr="00DA384B" w:rsidRDefault="001A530A" w:rsidP="001A530A">
      <w:pPr>
        <w:spacing w:line="240" w:lineRule="atLeast"/>
        <w:ind w:firstLine="709"/>
      </w:pPr>
      <w:r w:rsidRPr="00DA384B">
        <w:t>С условиями конкурса ознакомлен(а).</w:t>
      </w:r>
    </w:p>
    <w:p w:rsidR="001A530A" w:rsidRPr="00DA384B" w:rsidRDefault="001A530A" w:rsidP="001A530A">
      <w:pPr>
        <w:pStyle w:val="af1"/>
        <w:ind w:firstLine="709"/>
        <w:rPr>
          <w:sz w:val="24"/>
        </w:rPr>
      </w:pPr>
      <w:r w:rsidRPr="00DA384B">
        <w:rPr>
          <w:sz w:val="24"/>
          <w:szCs w:val="24"/>
        </w:rPr>
        <w:t>Уведомить о результатах 1 этапа конкурсного отбора</w:t>
      </w:r>
      <w:r w:rsidRPr="00DA384B">
        <w:rPr>
          <w:sz w:val="24"/>
        </w:rPr>
        <w:t>__________________________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                                                                                                  </w:t>
      </w:r>
      <w:r w:rsidRPr="009603B3">
        <w:t xml:space="preserve"> (указать способ)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_»_____________20 ____ года _______________ __________________________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</w:t>
      </w:r>
      <w:r w:rsidRPr="009603B3">
        <w:t xml:space="preserve">(дата) </w:t>
      </w:r>
      <w:r>
        <w:t xml:space="preserve">                                                  </w:t>
      </w:r>
      <w:r w:rsidRPr="009603B3">
        <w:t xml:space="preserve">(подпись) </w:t>
      </w:r>
      <w:r>
        <w:t xml:space="preserve">                     </w:t>
      </w:r>
      <w:r w:rsidRPr="009603B3">
        <w:t xml:space="preserve"> (расшифровка подписи)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Документы приняты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»______________20 ____ года _______________ _________________________</w:t>
      </w:r>
    </w:p>
    <w:p w:rsidR="001A530A" w:rsidRDefault="001A530A" w:rsidP="001A530A">
      <w:pPr>
        <w:pStyle w:val="af1"/>
        <w:ind w:firstLine="709"/>
      </w:pPr>
      <w:r>
        <w:t xml:space="preserve">                       </w:t>
      </w:r>
      <w:r w:rsidRPr="009603B3">
        <w:t xml:space="preserve">(дата) </w:t>
      </w:r>
      <w:r>
        <w:t xml:space="preserve">                                               </w:t>
      </w:r>
      <w:r w:rsidRPr="009603B3">
        <w:t xml:space="preserve">(подпись) </w:t>
      </w:r>
      <w:r>
        <w:t xml:space="preserve">           </w:t>
      </w:r>
      <w:r w:rsidRPr="009603B3">
        <w:t xml:space="preserve">(ФИО лица, принявшего документы, </w:t>
      </w:r>
      <w:r>
        <w:t xml:space="preserve">                 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                                                                                                                   </w:t>
      </w:r>
      <w:r w:rsidRPr="009603B3">
        <w:t>подпись)</w:t>
      </w:r>
    </w:p>
    <w:p w:rsidR="001A530A" w:rsidRPr="002406A2" w:rsidRDefault="001A530A" w:rsidP="00682531">
      <w:pPr>
        <w:jc w:val="both"/>
        <w:rPr>
          <w:sz w:val="20"/>
          <w:szCs w:val="20"/>
        </w:rPr>
      </w:pPr>
    </w:p>
    <w:p w:rsidR="00D361CE" w:rsidRDefault="00D361CE" w:rsidP="000A526F">
      <w:pPr>
        <w:jc w:val="both"/>
      </w:pPr>
    </w:p>
    <w:sectPr w:rsidR="00D361CE" w:rsidSect="00682531">
      <w:footerReference w:type="default" r:id="rId9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79" w:rsidRDefault="00636679" w:rsidP="00966191">
      <w:r>
        <w:separator/>
      </w:r>
    </w:p>
  </w:endnote>
  <w:endnote w:type="continuationSeparator" w:id="0">
    <w:p w:rsidR="00636679" w:rsidRDefault="00636679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91" w:rsidRDefault="00966191" w:rsidP="005817F7">
    <w:pPr>
      <w:pStyle w:val="a7"/>
    </w:pP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79" w:rsidRDefault="00636679" w:rsidP="00966191">
      <w:r>
        <w:separator/>
      </w:r>
    </w:p>
  </w:footnote>
  <w:footnote w:type="continuationSeparator" w:id="0">
    <w:p w:rsidR="00636679" w:rsidRDefault="00636679" w:rsidP="0096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59C"/>
    <w:multiLevelType w:val="hybridMultilevel"/>
    <w:tmpl w:val="8AC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6F"/>
    <w:rsid w:val="00000572"/>
    <w:rsid w:val="00000897"/>
    <w:rsid w:val="0000293F"/>
    <w:rsid w:val="00007B43"/>
    <w:rsid w:val="0001040A"/>
    <w:rsid w:val="00012962"/>
    <w:rsid w:val="00014832"/>
    <w:rsid w:val="000161CC"/>
    <w:rsid w:val="00020387"/>
    <w:rsid w:val="00021269"/>
    <w:rsid w:val="00026AA5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1BE2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5121"/>
    <w:rsid w:val="000F6259"/>
    <w:rsid w:val="00100876"/>
    <w:rsid w:val="0010167D"/>
    <w:rsid w:val="00103F26"/>
    <w:rsid w:val="0010554D"/>
    <w:rsid w:val="001056DE"/>
    <w:rsid w:val="00106A1F"/>
    <w:rsid w:val="00120E40"/>
    <w:rsid w:val="001219DA"/>
    <w:rsid w:val="00125D9D"/>
    <w:rsid w:val="00130893"/>
    <w:rsid w:val="001332B5"/>
    <w:rsid w:val="00136F85"/>
    <w:rsid w:val="00137568"/>
    <w:rsid w:val="00144C7D"/>
    <w:rsid w:val="001463A0"/>
    <w:rsid w:val="001463D8"/>
    <w:rsid w:val="00150E43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A530A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406A2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0D94"/>
    <w:rsid w:val="002B1C9D"/>
    <w:rsid w:val="002B344F"/>
    <w:rsid w:val="002B4713"/>
    <w:rsid w:val="002C12E4"/>
    <w:rsid w:val="002C6E54"/>
    <w:rsid w:val="002C7B00"/>
    <w:rsid w:val="002D20FE"/>
    <w:rsid w:val="002D35E8"/>
    <w:rsid w:val="002D42E7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5008"/>
    <w:rsid w:val="00347407"/>
    <w:rsid w:val="00350C8F"/>
    <w:rsid w:val="00352401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282A"/>
    <w:rsid w:val="003A673D"/>
    <w:rsid w:val="003B0390"/>
    <w:rsid w:val="003B04CD"/>
    <w:rsid w:val="003B1239"/>
    <w:rsid w:val="003B3B34"/>
    <w:rsid w:val="003B5E24"/>
    <w:rsid w:val="003B69AD"/>
    <w:rsid w:val="003C3EF6"/>
    <w:rsid w:val="003C4090"/>
    <w:rsid w:val="003D0E76"/>
    <w:rsid w:val="003D2D6D"/>
    <w:rsid w:val="003D3C22"/>
    <w:rsid w:val="003D7CD3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05C1"/>
    <w:rsid w:val="00402C7E"/>
    <w:rsid w:val="00407DD7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0D3D"/>
    <w:rsid w:val="00462BD9"/>
    <w:rsid w:val="004644CA"/>
    <w:rsid w:val="00466F34"/>
    <w:rsid w:val="004714B2"/>
    <w:rsid w:val="00471A87"/>
    <w:rsid w:val="00471F8C"/>
    <w:rsid w:val="004722C7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207D"/>
    <w:rsid w:val="004A603E"/>
    <w:rsid w:val="004B208F"/>
    <w:rsid w:val="004B6452"/>
    <w:rsid w:val="004B646A"/>
    <w:rsid w:val="004C2E91"/>
    <w:rsid w:val="004C398B"/>
    <w:rsid w:val="004C43A5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7BB7"/>
    <w:rsid w:val="00510283"/>
    <w:rsid w:val="00510483"/>
    <w:rsid w:val="00513906"/>
    <w:rsid w:val="00516900"/>
    <w:rsid w:val="005173D1"/>
    <w:rsid w:val="00517D04"/>
    <w:rsid w:val="00520023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175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817F7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1FB6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E6689"/>
    <w:rsid w:val="005F44D5"/>
    <w:rsid w:val="005F4FDB"/>
    <w:rsid w:val="005F522E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6679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2531"/>
    <w:rsid w:val="00684C07"/>
    <w:rsid w:val="006857E4"/>
    <w:rsid w:val="00686AB7"/>
    <w:rsid w:val="0069047D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3083E"/>
    <w:rsid w:val="00730F34"/>
    <w:rsid w:val="007343D1"/>
    <w:rsid w:val="00735570"/>
    <w:rsid w:val="00736BD5"/>
    <w:rsid w:val="007409F8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27A0D"/>
    <w:rsid w:val="00831A4F"/>
    <w:rsid w:val="0083247F"/>
    <w:rsid w:val="0083567F"/>
    <w:rsid w:val="008357C2"/>
    <w:rsid w:val="008358B3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18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4E7E"/>
    <w:rsid w:val="008A524F"/>
    <w:rsid w:val="008A64D9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782E"/>
    <w:rsid w:val="008F7AE4"/>
    <w:rsid w:val="00900D07"/>
    <w:rsid w:val="009024B3"/>
    <w:rsid w:val="00903401"/>
    <w:rsid w:val="00903951"/>
    <w:rsid w:val="00903EB0"/>
    <w:rsid w:val="00911769"/>
    <w:rsid w:val="00914AAB"/>
    <w:rsid w:val="00921806"/>
    <w:rsid w:val="00924A46"/>
    <w:rsid w:val="00926F9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03B3"/>
    <w:rsid w:val="00961181"/>
    <w:rsid w:val="00964BE9"/>
    <w:rsid w:val="00964F0A"/>
    <w:rsid w:val="00966191"/>
    <w:rsid w:val="00967493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7ED2"/>
    <w:rsid w:val="00A0131B"/>
    <w:rsid w:val="00A0232D"/>
    <w:rsid w:val="00A066A6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27166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0919"/>
    <w:rsid w:val="00A850E5"/>
    <w:rsid w:val="00A8524A"/>
    <w:rsid w:val="00A92760"/>
    <w:rsid w:val="00A953EF"/>
    <w:rsid w:val="00A96FAB"/>
    <w:rsid w:val="00AA113A"/>
    <w:rsid w:val="00AA4AAA"/>
    <w:rsid w:val="00AB20A4"/>
    <w:rsid w:val="00AB20C1"/>
    <w:rsid w:val="00AB3824"/>
    <w:rsid w:val="00AB38F0"/>
    <w:rsid w:val="00AB60BA"/>
    <w:rsid w:val="00AB7B61"/>
    <w:rsid w:val="00AC210D"/>
    <w:rsid w:val="00AC3A5F"/>
    <w:rsid w:val="00AC50BE"/>
    <w:rsid w:val="00AC52A2"/>
    <w:rsid w:val="00AC6728"/>
    <w:rsid w:val="00AC7FC3"/>
    <w:rsid w:val="00AC7FFE"/>
    <w:rsid w:val="00AD0C73"/>
    <w:rsid w:val="00AD5986"/>
    <w:rsid w:val="00AE03F3"/>
    <w:rsid w:val="00AE0C5E"/>
    <w:rsid w:val="00AE2441"/>
    <w:rsid w:val="00AE6152"/>
    <w:rsid w:val="00AF2A24"/>
    <w:rsid w:val="00AF7542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0E2A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282C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1BB"/>
    <w:rsid w:val="00C16523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1F5"/>
    <w:rsid w:val="00C32877"/>
    <w:rsid w:val="00C328DA"/>
    <w:rsid w:val="00C32FDD"/>
    <w:rsid w:val="00C33668"/>
    <w:rsid w:val="00C336E5"/>
    <w:rsid w:val="00C347EC"/>
    <w:rsid w:val="00C35241"/>
    <w:rsid w:val="00C35F94"/>
    <w:rsid w:val="00C36405"/>
    <w:rsid w:val="00C36B34"/>
    <w:rsid w:val="00C3731B"/>
    <w:rsid w:val="00C426A6"/>
    <w:rsid w:val="00C460B5"/>
    <w:rsid w:val="00C514A7"/>
    <w:rsid w:val="00C54113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B4E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D3C64"/>
    <w:rsid w:val="00CD5E01"/>
    <w:rsid w:val="00CE17AE"/>
    <w:rsid w:val="00CE4288"/>
    <w:rsid w:val="00CE5A2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65FB8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86A92"/>
    <w:rsid w:val="00D91747"/>
    <w:rsid w:val="00D95843"/>
    <w:rsid w:val="00D9704E"/>
    <w:rsid w:val="00D974EE"/>
    <w:rsid w:val="00DA384B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D63C2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24A7"/>
    <w:rsid w:val="00E04651"/>
    <w:rsid w:val="00E04689"/>
    <w:rsid w:val="00E0610F"/>
    <w:rsid w:val="00E06E99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5D28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604-2BD5-426D-96FA-606235D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titanik</dc:creator>
  <cp:lastModifiedBy>Самара Татьяна Леонидовна</cp:lastModifiedBy>
  <cp:revision>2</cp:revision>
  <cp:lastPrinted>2019-05-30T09:38:00Z</cp:lastPrinted>
  <dcterms:created xsi:type="dcterms:W3CDTF">2019-06-03T10:54:00Z</dcterms:created>
  <dcterms:modified xsi:type="dcterms:W3CDTF">2019-06-03T10:54:00Z</dcterms:modified>
</cp:coreProperties>
</file>